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EB" w:rsidRDefault="006637EB" w:rsidP="006637E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EB" w:rsidRDefault="006637EB" w:rsidP="006637E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637EB" w:rsidRDefault="006637EB" w:rsidP="006637E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637EB" w:rsidRDefault="006637EB" w:rsidP="006637EB">
      <w:pPr>
        <w:jc w:val="center"/>
        <w:rPr>
          <w:b/>
          <w:sz w:val="24"/>
          <w:szCs w:val="24"/>
        </w:rPr>
      </w:pPr>
    </w:p>
    <w:p w:rsidR="006637EB" w:rsidRDefault="006637EB" w:rsidP="00663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6637EB" w:rsidRPr="0067449A" w:rsidRDefault="006637EB" w:rsidP="006637EB">
      <w:pPr>
        <w:jc w:val="center"/>
        <w:rPr>
          <w:sz w:val="28"/>
          <w:szCs w:val="28"/>
        </w:rPr>
      </w:pPr>
    </w:p>
    <w:p w:rsidR="006637EB" w:rsidRDefault="006637EB" w:rsidP="006637E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6637EB" w:rsidRPr="0067449A" w:rsidRDefault="006637EB" w:rsidP="006637EB">
      <w:pPr>
        <w:jc w:val="center"/>
        <w:rPr>
          <w:bCs/>
          <w:iCs/>
          <w:sz w:val="28"/>
          <w:szCs w:val="28"/>
        </w:rPr>
      </w:pPr>
    </w:p>
    <w:p w:rsidR="006637EB" w:rsidRDefault="007832BB" w:rsidP="006637E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17</w:t>
      </w:r>
      <w:r w:rsidR="006637EB">
        <w:rPr>
          <w:b/>
          <w:bCs/>
          <w:iCs/>
          <w:sz w:val="28"/>
          <w:szCs w:val="28"/>
        </w:rPr>
        <w:t>-</w:t>
      </w:r>
      <w:r w:rsidR="006637EB">
        <w:rPr>
          <w:b/>
          <w:bCs/>
          <w:iCs/>
          <w:sz w:val="28"/>
          <w:szCs w:val="28"/>
          <w:lang w:val="en-US"/>
        </w:rPr>
        <w:t>VII</w:t>
      </w:r>
      <w:r w:rsidR="006637EB">
        <w:rPr>
          <w:b/>
          <w:bCs/>
          <w:iCs/>
          <w:sz w:val="28"/>
          <w:szCs w:val="28"/>
        </w:rPr>
        <w:t xml:space="preserve"> РД</w:t>
      </w:r>
    </w:p>
    <w:p w:rsidR="006637EB" w:rsidRDefault="006637EB" w:rsidP="006637EB">
      <w:pPr>
        <w:jc w:val="center"/>
        <w:rPr>
          <w:b/>
          <w:bCs/>
          <w:iCs/>
          <w:sz w:val="28"/>
          <w:szCs w:val="28"/>
        </w:rPr>
      </w:pPr>
    </w:p>
    <w:p w:rsidR="006637EB" w:rsidRDefault="006637EB" w:rsidP="006637EB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DB45EE" w:rsidRPr="0067449A" w:rsidRDefault="006637EB" w:rsidP="0067449A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28 октября 2022 года</w:t>
      </w: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Default="001E5B8A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Pr="001E5B8A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C43675" w:rsidRPr="009E7493" w:rsidRDefault="00D47550" w:rsidP="00D4755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1</w:t>
      </w:r>
      <w:r w:rsidR="00261805" w:rsidRPr="009E7493">
        <w:rPr>
          <w:sz w:val="28"/>
          <w:szCs w:val="28"/>
        </w:rPr>
        <w:t xml:space="preserve">. </w:t>
      </w:r>
      <w:r w:rsidR="004F6A5E" w:rsidRPr="009E7493">
        <w:rPr>
          <w:sz w:val="28"/>
          <w:szCs w:val="28"/>
        </w:rPr>
        <w:t>Наградить Благо</w:t>
      </w:r>
      <w:r w:rsidR="00311EC0" w:rsidRPr="009E7493">
        <w:rPr>
          <w:sz w:val="28"/>
          <w:szCs w:val="28"/>
        </w:rPr>
        <w:t xml:space="preserve">дарственным письмом Думы города </w:t>
      </w:r>
      <w:r w:rsidR="00311EC0" w:rsidRPr="009E7493">
        <w:rPr>
          <w:sz w:val="28"/>
          <w:szCs w:val="28"/>
        </w:rPr>
        <w:br/>
      </w:r>
      <w:r>
        <w:rPr>
          <w:sz w:val="28"/>
          <w:szCs w:val="28"/>
        </w:rPr>
        <w:t>Ханты-Мансийска з</w:t>
      </w:r>
      <w:r w:rsidR="00C43675" w:rsidRPr="009E7493">
        <w:rPr>
          <w:sz w:val="28"/>
          <w:szCs w:val="28"/>
        </w:rPr>
        <w:t xml:space="preserve">а </w:t>
      </w:r>
      <w:r w:rsidR="00B07DF0" w:rsidRPr="009E7493">
        <w:rPr>
          <w:sz w:val="28"/>
          <w:szCs w:val="28"/>
        </w:rPr>
        <w:t>успехи в организации и совершенств</w:t>
      </w:r>
      <w:r w:rsidR="0056666C">
        <w:rPr>
          <w:sz w:val="28"/>
          <w:szCs w:val="28"/>
        </w:rPr>
        <w:t>овании воспитательного процесса</w:t>
      </w:r>
      <w:r w:rsidR="00B07DF0" w:rsidRPr="009E7493">
        <w:rPr>
          <w:sz w:val="28"/>
          <w:szCs w:val="28"/>
        </w:rPr>
        <w:t xml:space="preserve"> и в связи с 10-летием</w:t>
      </w:r>
      <w:r w:rsidR="0056666C">
        <w:rPr>
          <w:sz w:val="28"/>
          <w:szCs w:val="28"/>
        </w:rPr>
        <w:t xml:space="preserve"> со дня</w:t>
      </w:r>
      <w:r w:rsidR="00B07DF0" w:rsidRPr="009E7493">
        <w:rPr>
          <w:sz w:val="28"/>
          <w:szCs w:val="28"/>
        </w:rPr>
        <w:t xml:space="preserve"> образования муниципального автономного дошкольного образовательного учреждения «Детский сад № 22 «Планета детства»: </w:t>
      </w:r>
    </w:p>
    <w:p w:rsidR="00520B46" w:rsidRPr="009E7493" w:rsidRDefault="00520B46" w:rsidP="00C4367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ЕРАСИМОВУ</w:t>
      </w:r>
      <w:r w:rsidRPr="00D47550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D47550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у</w:t>
      </w:r>
      <w:r w:rsidRPr="009E74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ладшего </w:t>
      </w:r>
      <w:r w:rsidRPr="009E7493">
        <w:rPr>
          <w:sz w:val="28"/>
          <w:szCs w:val="28"/>
        </w:rPr>
        <w:t>воспитателя муниципального автономного</w:t>
      </w:r>
      <w:r w:rsidRPr="009E7493">
        <w:t xml:space="preserve"> </w:t>
      </w:r>
      <w:r w:rsidRPr="009E7493">
        <w:rPr>
          <w:sz w:val="28"/>
          <w:szCs w:val="28"/>
        </w:rPr>
        <w:t>дошкольного образовательного учреждения «Детский сад № 22 «Планета детства»;</w:t>
      </w:r>
    </w:p>
    <w:p w:rsidR="00520B46" w:rsidRPr="009E7493" w:rsidRDefault="00520B46" w:rsidP="00C4367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ИМСАНОВУ Гулнозу Райимжоновну</w:t>
      </w:r>
      <w:r w:rsidRPr="009E74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ладшего </w:t>
      </w:r>
      <w:r w:rsidRPr="009E7493">
        <w:rPr>
          <w:sz w:val="28"/>
          <w:szCs w:val="28"/>
        </w:rPr>
        <w:t>воспитателя муниципального автономного</w:t>
      </w:r>
      <w:r w:rsidRPr="009E7493">
        <w:t xml:space="preserve"> </w:t>
      </w:r>
      <w:r w:rsidRPr="009E7493">
        <w:rPr>
          <w:sz w:val="28"/>
          <w:szCs w:val="28"/>
        </w:rPr>
        <w:t>дошкольного образовательного учреждения «Детский сад № 22 «Планета детства».</w:t>
      </w:r>
    </w:p>
    <w:p w:rsidR="001E5B8A" w:rsidRDefault="001E5B8A" w:rsidP="00176319">
      <w:pPr>
        <w:tabs>
          <w:tab w:val="left" w:pos="-4860"/>
        </w:tabs>
        <w:rPr>
          <w:sz w:val="28"/>
          <w:szCs w:val="28"/>
        </w:rPr>
      </w:pPr>
    </w:p>
    <w:p w:rsidR="0067449A" w:rsidRDefault="0067449A" w:rsidP="00176319">
      <w:pPr>
        <w:tabs>
          <w:tab w:val="left" w:pos="-4860"/>
        </w:tabs>
        <w:rPr>
          <w:sz w:val="28"/>
          <w:szCs w:val="28"/>
        </w:rPr>
      </w:pPr>
    </w:p>
    <w:p w:rsidR="0067449A" w:rsidRDefault="0067449A" w:rsidP="0067449A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67449A" w:rsidRDefault="0067449A" w:rsidP="0067449A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К.Л. Пенчуков</w:t>
      </w:r>
    </w:p>
    <w:p w:rsidR="0067449A" w:rsidRDefault="0067449A" w:rsidP="0067449A">
      <w:pPr>
        <w:spacing w:line="276" w:lineRule="auto"/>
        <w:jc w:val="right"/>
        <w:rPr>
          <w:bCs/>
          <w:iCs/>
          <w:sz w:val="24"/>
          <w:szCs w:val="24"/>
        </w:rPr>
      </w:pPr>
    </w:p>
    <w:p w:rsidR="0067449A" w:rsidRDefault="0067449A" w:rsidP="0067449A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176319" w:rsidRDefault="007832BB" w:rsidP="0067449A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8 </w:t>
      </w:r>
      <w:bookmarkStart w:id="0" w:name="_GoBack"/>
      <w:bookmarkEnd w:id="0"/>
      <w:r w:rsidR="0067449A">
        <w:rPr>
          <w:bCs/>
          <w:i/>
          <w:iCs/>
          <w:sz w:val="28"/>
          <w:szCs w:val="28"/>
        </w:rPr>
        <w:t>октября 2022 года</w:t>
      </w:r>
    </w:p>
    <w:sectPr w:rsidR="00176319" w:rsidSect="0067449A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525" w:rsidRDefault="00393525" w:rsidP="0076605E">
      <w:r>
        <w:separator/>
      </w:r>
    </w:p>
  </w:endnote>
  <w:endnote w:type="continuationSeparator" w:id="0">
    <w:p w:rsidR="00393525" w:rsidRDefault="00393525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525" w:rsidRDefault="00393525" w:rsidP="0076605E">
      <w:r>
        <w:separator/>
      </w:r>
    </w:p>
  </w:footnote>
  <w:footnote w:type="continuationSeparator" w:id="0">
    <w:p w:rsidR="00393525" w:rsidRDefault="00393525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49A">
          <w:rPr>
            <w:noProof/>
          </w:rPr>
          <w:t>2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1A9C"/>
    <w:rsid w:val="00034853"/>
    <w:rsid w:val="00037860"/>
    <w:rsid w:val="00044D92"/>
    <w:rsid w:val="00045D93"/>
    <w:rsid w:val="00051B20"/>
    <w:rsid w:val="00054AC3"/>
    <w:rsid w:val="00057DDF"/>
    <w:rsid w:val="0006768F"/>
    <w:rsid w:val="00070309"/>
    <w:rsid w:val="000722AE"/>
    <w:rsid w:val="00072CEE"/>
    <w:rsid w:val="000820BD"/>
    <w:rsid w:val="00084188"/>
    <w:rsid w:val="00085B4B"/>
    <w:rsid w:val="00085E61"/>
    <w:rsid w:val="000921B2"/>
    <w:rsid w:val="00092F41"/>
    <w:rsid w:val="0009432C"/>
    <w:rsid w:val="0009620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2BC3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3B15"/>
    <w:rsid w:val="0010658B"/>
    <w:rsid w:val="0010698D"/>
    <w:rsid w:val="00106A93"/>
    <w:rsid w:val="001120A4"/>
    <w:rsid w:val="0011521A"/>
    <w:rsid w:val="001154D1"/>
    <w:rsid w:val="00124DCF"/>
    <w:rsid w:val="0012566E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879CE"/>
    <w:rsid w:val="00191CC2"/>
    <w:rsid w:val="0019317B"/>
    <w:rsid w:val="0019613E"/>
    <w:rsid w:val="001A034E"/>
    <w:rsid w:val="001A711B"/>
    <w:rsid w:val="001B0D80"/>
    <w:rsid w:val="001B48DB"/>
    <w:rsid w:val="001B6309"/>
    <w:rsid w:val="001C3C4A"/>
    <w:rsid w:val="001D00D6"/>
    <w:rsid w:val="001D225E"/>
    <w:rsid w:val="001D2A8F"/>
    <w:rsid w:val="001D3A8F"/>
    <w:rsid w:val="001E22D0"/>
    <w:rsid w:val="001E2EA4"/>
    <w:rsid w:val="001E46C9"/>
    <w:rsid w:val="001E5B8A"/>
    <w:rsid w:val="001F37D1"/>
    <w:rsid w:val="001F5FAF"/>
    <w:rsid w:val="00200EED"/>
    <w:rsid w:val="0020348B"/>
    <w:rsid w:val="002109DB"/>
    <w:rsid w:val="0021471C"/>
    <w:rsid w:val="00215584"/>
    <w:rsid w:val="002203B6"/>
    <w:rsid w:val="00221A93"/>
    <w:rsid w:val="0022590B"/>
    <w:rsid w:val="00232FF9"/>
    <w:rsid w:val="0023610B"/>
    <w:rsid w:val="00240BC0"/>
    <w:rsid w:val="002541C8"/>
    <w:rsid w:val="0025597A"/>
    <w:rsid w:val="00260CC4"/>
    <w:rsid w:val="00261805"/>
    <w:rsid w:val="00265EC6"/>
    <w:rsid w:val="00266BB6"/>
    <w:rsid w:val="002721C2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2356"/>
    <w:rsid w:val="002A3821"/>
    <w:rsid w:val="002A5B3B"/>
    <w:rsid w:val="002A7A80"/>
    <w:rsid w:val="002B200F"/>
    <w:rsid w:val="002B5F62"/>
    <w:rsid w:val="002C0398"/>
    <w:rsid w:val="002C0461"/>
    <w:rsid w:val="002C1443"/>
    <w:rsid w:val="002D0AC1"/>
    <w:rsid w:val="002D466A"/>
    <w:rsid w:val="002D59BA"/>
    <w:rsid w:val="002E0EA2"/>
    <w:rsid w:val="002E602E"/>
    <w:rsid w:val="002E7BBB"/>
    <w:rsid w:val="002E7DBC"/>
    <w:rsid w:val="002F4260"/>
    <w:rsid w:val="002F4C20"/>
    <w:rsid w:val="00303F7D"/>
    <w:rsid w:val="003061AF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5139"/>
    <w:rsid w:val="00340716"/>
    <w:rsid w:val="00347713"/>
    <w:rsid w:val="00347B74"/>
    <w:rsid w:val="00347B76"/>
    <w:rsid w:val="00351E98"/>
    <w:rsid w:val="003546DE"/>
    <w:rsid w:val="00355EE9"/>
    <w:rsid w:val="00356D10"/>
    <w:rsid w:val="00361009"/>
    <w:rsid w:val="00363094"/>
    <w:rsid w:val="003735C6"/>
    <w:rsid w:val="003854C0"/>
    <w:rsid w:val="00386D8A"/>
    <w:rsid w:val="003911D1"/>
    <w:rsid w:val="00393525"/>
    <w:rsid w:val="003942B5"/>
    <w:rsid w:val="003A373D"/>
    <w:rsid w:val="003A3D3A"/>
    <w:rsid w:val="003A71E0"/>
    <w:rsid w:val="003B140C"/>
    <w:rsid w:val="003B1C15"/>
    <w:rsid w:val="003B2F7F"/>
    <w:rsid w:val="003B3C3B"/>
    <w:rsid w:val="003C35DC"/>
    <w:rsid w:val="003C5BD2"/>
    <w:rsid w:val="003D2C26"/>
    <w:rsid w:val="003D3017"/>
    <w:rsid w:val="003D62F4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5F77"/>
    <w:rsid w:val="004768F1"/>
    <w:rsid w:val="00477BC9"/>
    <w:rsid w:val="0048023F"/>
    <w:rsid w:val="004806FC"/>
    <w:rsid w:val="00480794"/>
    <w:rsid w:val="00481275"/>
    <w:rsid w:val="00482DB4"/>
    <w:rsid w:val="00486B66"/>
    <w:rsid w:val="00490DF3"/>
    <w:rsid w:val="00491310"/>
    <w:rsid w:val="004939F4"/>
    <w:rsid w:val="00496660"/>
    <w:rsid w:val="004A1CF4"/>
    <w:rsid w:val="004A24B3"/>
    <w:rsid w:val="004A6843"/>
    <w:rsid w:val="004A7050"/>
    <w:rsid w:val="004A766E"/>
    <w:rsid w:val="004B290D"/>
    <w:rsid w:val="004C154E"/>
    <w:rsid w:val="004C319F"/>
    <w:rsid w:val="004C63A4"/>
    <w:rsid w:val="004C6D4F"/>
    <w:rsid w:val="004D0FD8"/>
    <w:rsid w:val="004D1661"/>
    <w:rsid w:val="004D35D1"/>
    <w:rsid w:val="004D5F0B"/>
    <w:rsid w:val="004D63DC"/>
    <w:rsid w:val="004E05A6"/>
    <w:rsid w:val="004E6C2C"/>
    <w:rsid w:val="004E7507"/>
    <w:rsid w:val="004E7757"/>
    <w:rsid w:val="004F6A5E"/>
    <w:rsid w:val="004F70CF"/>
    <w:rsid w:val="00503715"/>
    <w:rsid w:val="00504CDB"/>
    <w:rsid w:val="00516E52"/>
    <w:rsid w:val="00517455"/>
    <w:rsid w:val="00520B46"/>
    <w:rsid w:val="0052107F"/>
    <w:rsid w:val="0053383C"/>
    <w:rsid w:val="00535C2B"/>
    <w:rsid w:val="005410DB"/>
    <w:rsid w:val="00542455"/>
    <w:rsid w:val="00542AC3"/>
    <w:rsid w:val="0055187C"/>
    <w:rsid w:val="005661F8"/>
    <w:rsid w:val="0056666C"/>
    <w:rsid w:val="005678FE"/>
    <w:rsid w:val="005701A2"/>
    <w:rsid w:val="00570E6C"/>
    <w:rsid w:val="0057553A"/>
    <w:rsid w:val="005760F3"/>
    <w:rsid w:val="005761F1"/>
    <w:rsid w:val="005A23D6"/>
    <w:rsid w:val="005B4E9D"/>
    <w:rsid w:val="005B5F3D"/>
    <w:rsid w:val="005C323E"/>
    <w:rsid w:val="005C60E8"/>
    <w:rsid w:val="005D0320"/>
    <w:rsid w:val="005D0A7C"/>
    <w:rsid w:val="005D0FA0"/>
    <w:rsid w:val="005D359B"/>
    <w:rsid w:val="005D44FA"/>
    <w:rsid w:val="005E0042"/>
    <w:rsid w:val="005E395F"/>
    <w:rsid w:val="005F1B53"/>
    <w:rsid w:val="005F2F5E"/>
    <w:rsid w:val="005F51DE"/>
    <w:rsid w:val="00602C5D"/>
    <w:rsid w:val="00613482"/>
    <w:rsid w:val="00615BE2"/>
    <w:rsid w:val="00620841"/>
    <w:rsid w:val="00631F23"/>
    <w:rsid w:val="00632E78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7BF6"/>
    <w:rsid w:val="006610D7"/>
    <w:rsid w:val="0066123A"/>
    <w:rsid w:val="006626B4"/>
    <w:rsid w:val="00662E5B"/>
    <w:rsid w:val="00663575"/>
    <w:rsid w:val="006637EB"/>
    <w:rsid w:val="00665526"/>
    <w:rsid w:val="00667063"/>
    <w:rsid w:val="0066749D"/>
    <w:rsid w:val="00673E5E"/>
    <w:rsid w:val="0067449A"/>
    <w:rsid w:val="006744F3"/>
    <w:rsid w:val="006813FC"/>
    <w:rsid w:val="0068224C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B3673"/>
    <w:rsid w:val="006C14B5"/>
    <w:rsid w:val="006C3CFE"/>
    <w:rsid w:val="006C4999"/>
    <w:rsid w:val="006C4CEC"/>
    <w:rsid w:val="006C62DC"/>
    <w:rsid w:val="006D6CC7"/>
    <w:rsid w:val="006D774B"/>
    <w:rsid w:val="006E2F10"/>
    <w:rsid w:val="006E657A"/>
    <w:rsid w:val="006F11C3"/>
    <w:rsid w:val="006F6891"/>
    <w:rsid w:val="006F7BD2"/>
    <w:rsid w:val="007005B1"/>
    <w:rsid w:val="00701B5C"/>
    <w:rsid w:val="00701CE9"/>
    <w:rsid w:val="00710BB2"/>
    <w:rsid w:val="00716F9A"/>
    <w:rsid w:val="007179EC"/>
    <w:rsid w:val="007217E1"/>
    <w:rsid w:val="007264F0"/>
    <w:rsid w:val="00726C06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1D9A"/>
    <w:rsid w:val="007562CC"/>
    <w:rsid w:val="00765A85"/>
    <w:rsid w:val="0076605E"/>
    <w:rsid w:val="007663AD"/>
    <w:rsid w:val="0076691E"/>
    <w:rsid w:val="00766D13"/>
    <w:rsid w:val="00771B31"/>
    <w:rsid w:val="00780B2E"/>
    <w:rsid w:val="007823F5"/>
    <w:rsid w:val="007832BB"/>
    <w:rsid w:val="007947C4"/>
    <w:rsid w:val="0079603C"/>
    <w:rsid w:val="007A191A"/>
    <w:rsid w:val="007A3865"/>
    <w:rsid w:val="007A571E"/>
    <w:rsid w:val="007A5B44"/>
    <w:rsid w:val="007A62F8"/>
    <w:rsid w:val="007C351D"/>
    <w:rsid w:val="007C6B6E"/>
    <w:rsid w:val="007D43DC"/>
    <w:rsid w:val="007E5047"/>
    <w:rsid w:val="007E52B2"/>
    <w:rsid w:val="007E62BB"/>
    <w:rsid w:val="007F05B0"/>
    <w:rsid w:val="007F204A"/>
    <w:rsid w:val="00800CEC"/>
    <w:rsid w:val="00802DF1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454B1"/>
    <w:rsid w:val="00855712"/>
    <w:rsid w:val="008579CF"/>
    <w:rsid w:val="0086019F"/>
    <w:rsid w:val="00861F8F"/>
    <w:rsid w:val="00863EFB"/>
    <w:rsid w:val="00866657"/>
    <w:rsid w:val="00870F08"/>
    <w:rsid w:val="00874FAD"/>
    <w:rsid w:val="008779A5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B3EB4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901216"/>
    <w:rsid w:val="00903164"/>
    <w:rsid w:val="00905BF9"/>
    <w:rsid w:val="00915C91"/>
    <w:rsid w:val="00920B7E"/>
    <w:rsid w:val="00924BD9"/>
    <w:rsid w:val="00924F2C"/>
    <w:rsid w:val="0092689D"/>
    <w:rsid w:val="00931DDC"/>
    <w:rsid w:val="00933CE2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66B96"/>
    <w:rsid w:val="00971631"/>
    <w:rsid w:val="0097218E"/>
    <w:rsid w:val="009723D1"/>
    <w:rsid w:val="00973A96"/>
    <w:rsid w:val="00974B70"/>
    <w:rsid w:val="00975159"/>
    <w:rsid w:val="00977665"/>
    <w:rsid w:val="00982166"/>
    <w:rsid w:val="009836DE"/>
    <w:rsid w:val="0098382B"/>
    <w:rsid w:val="00987A08"/>
    <w:rsid w:val="0099485E"/>
    <w:rsid w:val="009A0476"/>
    <w:rsid w:val="009A54EE"/>
    <w:rsid w:val="009D5F9A"/>
    <w:rsid w:val="009E172D"/>
    <w:rsid w:val="009E7493"/>
    <w:rsid w:val="009F0108"/>
    <w:rsid w:val="009F1EAC"/>
    <w:rsid w:val="009F4F5B"/>
    <w:rsid w:val="009F5DD3"/>
    <w:rsid w:val="00A0234E"/>
    <w:rsid w:val="00A03907"/>
    <w:rsid w:val="00A0471D"/>
    <w:rsid w:val="00A075A6"/>
    <w:rsid w:val="00A16515"/>
    <w:rsid w:val="00A20180"/>
    <w:rsid w:val="00A211ED"/>
    <w:rsid w:val="00A256F1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5544B"/>
    <w:rsid w:val="00A624DD"/>
    <w:rsid w:val="00A649C4"/>
    <w:rsid w:val="00A7199B"/>
    <w:rsid w:val="00A719C7"/>
    <w:rsid w:val="00A724C4"/>
    <w:rsid w:val="00A74FB5"/>
    <w:rsid w:val="00A767E0"/>
    <w:rsid w:val="00A76F68"/>
    <w:rsid w:val="00A802CD"/>
    <w:rsid w:val="00A80F50"/>
    <w:rsid w:val="00A84CAC"/>
    <w:rsid w:val="00A860F4"/>
    <w:rsid w:val="00A87562"/>
    <w:rsid w:val="00A87641"/>
    <w:rsid w:val="00A87858"/>
    <w:rsid w:val="00A91EF9"/>
    <w:rsid w:val="00A96832"/>
    <w:rsid w:val="00AA711D"/>
    <w:rsid w:val="00AB0D6C"/>
    <w:rsid w:val="00AB50BE"/>
    <w:rsid w:val="00AB5442"/>
    <w:rsid w:val="00AC04EA"/>
    <w:rsid w:val="00AC2907"/>
    <w:rsid w:val="00AD13D0"/>
    <w:rsid w:val="00AD3FB2"/>
    <w:rsid w:val="00AD4542"/>
    <w:rsid w:val="00AD5A66"/>
    <w:rsid w:val="00AD5BD0"/>
    <w:rsid w:val="00AE1567"/>
    <w:rsid w:val="00AE1D6E"/>
    <w:rsid w:val="00AE2B25"/>
    <w:rsid w:val="00AF759D"/>
    <w:rsid w:val="00B026C2"/>
    <w:rsid w:val="00B06E2C"/>
    <w:rsid w:val="00B07387"/>
    <w:rsid w:val="00B07DF0"/>
    <w:rsid w:val="00B110EB"/>
    <w:rsid w:val="00B13EF9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D6B"/>
    <w:rsid w:val="00B41854"/>
    <w:rsid w:val="00B503CD"/>
    <w:rsid w:val="00B50DC4"/>
    <w:rsid w:val="00B53EF2"/>
    <w:rsid w:val="00B56F36"/>
    <w:rsid w:val="00B57002"/>
    <w:rsid w:val="00B6023B"/>
    <w:rsid w:val="00B6516F"/>
    <w:rsid w:val="00B74BC7"/>
    <w:rsid w:val="00B77ABF"/>
    <w:rsid w:val="00B8171E"/>
    <w:rsid w:val="00B863EE"/>
    <w:rsid w:val="00B921ED"/>
    <w:rsid w:val="00B969E6"/>
    <w:rsid w:val="00BA3091"/>
    <w:rsid w:val="00BA4E47"/>
    <w:rsid w:val="00BA5047"/>
    <w:rsid w:val="00BA5189"/>
    <w:rsid w:val="00BA7F9E"/>
    <w:rsid w:val="00BB025D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0658"/>
    <w:rsid w:val="00C04687"/>
    <w:rsid w:val="00C059E2"/>
    <w:rsid w:val="00C05EFC"/>
    <w:rsid w:val="00C06238"/>
    <w:rsid w:val="00C13336"/>
    <w:rsid w:val="00C15354"/>
    <w:rsid w:val="00C25DF8"/>
    <w:rsid w:val="00C34D83"/>
    <w:rsid w:val="00C4316F"/>
    <w:rsid w:val="00C43675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A0704"/>
    <w:rsid w:val="00CA2466"/>
    <w:rsid w:val="00CB1ABD"/>
    <w:rsid w:val="00CB216B"/>
    <w:rsid w:val="00CB2BC7"/>
    <w:rsid w:val="00CB2E04"/>
    <w:rsid w:val="00CB5875"/>
    <w:rsid w:val="00CD38C6"/>
    <w:rsid w:val="00CD5246"/>
    <w:rsid w:val="00CD6740"/>
    <w:rsid w:val="00CE1A61"/>
    <w:rsid w:val="00CE1C12"/>
    <w:rsid w:val="00CE4599"/>
    <w:rsid w:val="00CE6730"/>
    <w:rsid w:val="00CF1EEC"/>
    <w:rsid w:val="00CF363B"/>
    <w:rsid w:val="00D02237"/>
    <w:rsid w:val="00D04795"/>
    <w:rsid w:val="00D04967"/>
    <w:rsid w:val="00D04CB8"/>
    <w:rsid w:val="00D0568A"/>
    <w:rsid w:val="00D05731"/>
    <w:rsid w:val="00D06155"/>
    <w:rsid w:val="00D06F39"/>
    <w:rsid w:val="00D121E8"/>
    <w:rsid w:val="00D16548"/>
    <w:rsid w:val="00D17E01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47550"/>
    <w:rsid w:val="00D517CE"/>
    <w:rsid w:val="00D5281E"/>
    <w:rsid w:val="00D53E75"/>
    <w:rsid w:val="00D560DA"/>
    <w:rsid w:val="00D64F60"/>
    <w:rsid w:val="00D715C9"/>
    <w:rsid w:val="00D72094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BBF"/>
    <w:rsid w:val="00DF57A8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64AC7"/>
    <w:rsid w:val="00E722BB"/>
    <w:rsid w:val="00E739CC"/>
    <w:rsid w:val="00E7460A"/>
    <w:rsid w:val="00E77759"/>
    <w:rsid w:val="00E87CA5"/>
    <w:rsid w:val="00E94E88"/>
    <w:rsid w:val="00E96E45"/>
    <w:rsid w:val="00EA1083"/>
    <w:rsid w:val="00EA603D"/>
    <w:rsid w:val="00EB06CB"/>
    <w:rsid w:val="00EB0BF7"/>
    <w:rsid w:val="00EB39E5"/>
    <w:rsid w:val="00EB4A0D"/>
    <w:rsid w:val="00EC1276"/>
    <w:rsid w:val="00EC3385"/>
    <w:rsid w:val="00EC5976"/>
    <w:rsid w:val="00EC5C02"/>
    <w:rsid w:val="00EC675F"/>
    <w:rsid w:val="00EC7B2C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43FC"/>
    <w:rsid w:val="00F04779"/>
    <w:rsid w:val="00F06AE6"/>
    <w:rsid w:val="00F11C07"/>
    <w:rsid w:val="00F138FA"/>
    <w:rsid w:val="00F24E58"/>
    <w:rsid w:val="00F24F1D"/>
    <w:rsid w:val="00F3693F"/>
    <w:rsid w:val="00F378BB"/>
    <w:rsid w:val="00F40BED"/>
    <w:rsid w:val="00F41669"/>
    <w:rsid w:val="00F41D0D"/>
    <w:rsid w:val="00F42502"/>
    <w:rsid w:val="00F4369A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4984"/>
    <w:rsid w:val="00F75D9D"/>
    <w:rsid w:val="00F80415"/>
    <w:rsid w:val="00F83C49"/>
    <w:rsid w:val="00F9045E"/>
    <w:rsid w:val="00FA0DCF"/>
    <w:rsid w:val="00FA7C56"/>
    <w:rsid w:val="00FB6555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42D1E-A838-4602-B8D0-393884E2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AE11-04A1-4215-B8B4-3B4F5B68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167</cp:revision>
  <cp:lastPrinted>2022-10-26T05:17:00Z</cp:lastPrinted>
  <dcterms:created xsi:type="dcterms:W3CDTF">2020-06-08T07:19:00Z</dcterms:created>
  <dcterms:modified xsi:type="dcterms:W3CDTF">2022-10-28T05:42:00Z</dcterms:modified>
</cp:coreProperties>
</file>